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35" w:rsidRPr="00AF3F8F" w:rsidRDefault="00122D35" w:rsidP="00AF3F8F">
      <w:pPr>
        <w:rPr>
          <w:b/>
          <w:sz w:val="24"/>
        </w:rPr>
      </w:pPr>
      <w:r w:rsidRPr="00AF3F8F">
        <w:rPr>
          <w:b/>
          <w:sz w:val="24"/>
        </w:rPr>
        <w:t xml:space="preserve">PWM </w:t>
      </w:r>
      <w:proofErr w:type="gramStart"/>
      <w:r w:rsidRPr="00AF3F8F">
        <w:rPr>
          <w:b/>
          <w:sz w:val="24"/>
        </w:rPr>
        <w:t>modülü</w:t>
      </w:r>
      <w:proofErr w:type="gramEnd"/>
      <w:r w:rsidRPr="00AF3F8F">
        <w:rPr>
          <w:b/>
          <w:sz w:val="24"/>
        </w:rPr>
        <w:t xml:space="preserve"> kullanmadan PWM sinyalinin elde edilmesi</w:t>
      </w:r>
    </w:p>
    <w:p w:rsidR="00122D35" w:rsidRDefault="00122D35" w:rsidP="00122D35">
      <w:pPr>
        <w:jc w:val="center"/>
        <w:rPr>
          <w:b/>
          <w:sz w:val="28"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5760720" cy="4107101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15" w:rsidRDefault="00785A57" w:rsidP="00785A57">
      <w:pPr>
        <w:jc w:val="both"/>
        <w:rPr>
          <w:sz w:val="24"/>
        </w:rPr>
      </w:pPr>
      <w:r>
        <w:rPr>
          <w:sz w:val="24"/>
        </w:rPr>
        <w:tab/>
        <w:t xml:space="preserve">PWM </w:t>
      </w:r>
      <w:proofErr w:type="gramStart"/>
      <w:r>
        <w:rPr>
          <w:sz w:val="24"/>
        </w:rPr>
        <w:t>modülü</w:t>
      </w:r>
      <w:proofErr w:type="gramEnd"/>
      <w:r>
        <w:rPr>
          <w:sz w:val="24"/>
        </w:rPr>
        <w:t xml:space="preserve"> kullanılmadan PWM sinyali elde edebilmek için, çıkış portuna verilen sinyal istenilen değere çekilerek (High ya</w:t>
      </w:r>
      <w:r w:rsidR="007B6BE8">
        <w:rPr>
          <w:sz w:val="24"/>
        </w:rPr>
        <w:t xml:space="preserve"> </w:t>
      </w:r>
      <w:r>
        <w:rPr>
          <w:sz w:val="24"/>
        </w:rPr>
        <w:t xml:space="preserve">da </w:t>
      </w:r>
      <w:proofErr w:type="spellStart"/>
      <w:r>
        <w:rPr>
          <w:sz w:val="24"/>
        </w:rPr>
        <w:t>Low</w:t>
      </w:r>
      <w:proofErr w:type="spellEnd"/>
      <w:r>
        <w:rPr>
          <w:sz w:val="24"/>
        </w:rPr>
        <w:t xml:space="preserve">) gereken süre kadar bekleme komutu çağırılır. </w:t>
      </w:r>
      <w:r w:rsidR="00545E3C">
        <w:rPr>
          <w:sz w:val="24"/>
        </w:rPr>
        <w:t xml:space="preserve">Aynı işlem </w:t>
      </w:r>
      <w:r w:rsidR="007B6BE8">
        <w:rPr>
          <w:sz w:val="24"/>
        </w:rPr>
        <w:t xml:space="preserve">sinyalin diğer değeri için de periyodun geri kalanı kadar bekleme komutu çağırılarak yapılır. Aşağıda bu durumun </w:t>
      </w:r>
      <w:proofErr w:type="spellStart"/>
      <w:r w:rsidR="007B6BE8">
        <w:rPr>
          <w:sz w:val="24"/>
        </w:rPr>
        <w:t>assembly</w:t>
      </w:r>
      <w:proofErr w:type="spellEnd"/>
      <w:r w:rsidR="007B6BE8">
        <w:rPr>
          <w:sz w:val="24"/>
        </w:rPr>
        <w:t xml:space="preserve"> kodu </w:t>
      </w:r>
      <w:r w:rsidR="00E11759">
        <w:rPr>
          <w:sz w:val="24"/>
        </w:rPr>
        <w:t xml:space="preserve">ile yazılışı </w:t>
      </w:r>
      <w:r w:rsidR="007B6BE8">
        <w:rPr>
          <w:sz w:val="24"/>
        </w:rPr>
        <w:t xml:space="preserve">bulunmaktadır. Sinyal önce High değerine çekilmiş ve bir kez </w:t>
      </w:r>
      <w:proofErr w:type="spellStart"/>
      <w:r w:rsidR="007B6BE8">
        <w:rPr>
          <w:sz w:val="24"/>
        </w:rPr>
        <w:t>delay</w:t>
      </w:r>
      <w:proofErr w:type="spellEnd"/>
      <w:r w:rsidR="007B6BE8">
        <w:rPr>
          <w:sz w:val="24"/>
        </w:rPr>
        <w:t xml:space="preserve"> çağırılmıştır. Bir </w:t>
      </w:r>
      <w:proofErr w:type="spellStart"/>
      <w:r w:rsidR="007B6BE8">
        <w:rPr>
          <w:sz w:val="24"/>
        </w:rPr>
        <w:t>delay’lik</w:t>
      </w:r>
      <w:proofErr w:type="spellEnd"/>
      <w:r w:rsidR="007B6BE8">
        <w:rPr>
          <w:sz w:val="24"/>
        </w:rPr>
        <w:t xml:space="preserve"> High değerinden sonra sinyal </w:t>
      </w:r>
      <w:proofErr w:type="spellStart"/>
      <w:r w:rsidR="007B6BE8">
        <w:rPr>
          <w:sz w:val="24"/>
        </w:rPr>
        <w:t>Low’a</w:t>
      </w:r>
      <w:proofErr w:type="spellEnd"/>
      <w:r w:rsidR="007B6BE8">
        <w:rPr>
          <w:sz w:val="24"/>
        </w:rPr>
        <w:t xml:space="preserve"> çekilmiş ve üç kez </w:t>
      </w:r>
      <w:proofErr w:type="spellStart"/>
      <w:r w:rsidR="007B6BE8">
        <w:rPr>
          <w:sz w:val="24"/>
        </w:rPr>
        <w:t>delay</w:t>
      </w:r>
      <w:proofErr w:type="spellEnd"/>
      <w:r w:rsidR="007B6BE8">
        <w:rPr>
          <w:sz w:val="24"/>
        </w:rPr>
        <w:t xml:space="preserve"> eklenerek sinyalin bir periyodu tamamlanmıştır.</w:t>
      </w:r>
    </w:p>
    <w:p w:rsidR="00122D35" w:rsidRDefault="00122D35">
      <w:pPr>
        <w:rPr>
          <w:b/>
          <w:sz w:val="28"/>
          <w:u w:val="single"/>
        </w:rPr>
      </w:pPr>
      <w:r>
        <w:rPr>
          <w:noProof/>
          <w:lang w:eastAsia="tr-TR"/>
        </w:rPr>
        <w:drawing>
          <wp:inline distT="0" distB="0" distL="0" distR="0">
            <wp:extent cx="5760720" cy="2392849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1D" w:rsidRDefault="009E481D" w:rsidP="00B60515">
      <w:pPr>
        <w:rPr>
          <w:b/>
          <w:sz w:val="24"/>
          <w:u w:val="single"/>
        </w:rPr>
      </w:pPr>
    </w:p>
    <w:p w:rsidR="002C6779" w:rsidRPr="002C6779" w:rsidRDefault="002C6779" w:rsidP="00B60515">
      <w:pPr>
        <w:rPr>
          <w:b/>
          <w:sz w:val="24"/>
          <w:u w:val="single"/>
        </w:rPr>
      </w:pPr>
      <w:proofErr w:type="spellStart"/>
      <w:r w:rsidRPr="002C6779">
        <w:rPr>
          <w:b/>
          <w:sz w:val="24"/>
          <w:u w:val="single"/>
        </w:rPr>
        <w:lastRenderedPageBreak/>
        <w:t>Delay</w:t>
      </w:r>
      <w:proofErr w:type="spellEnd"/>
      <w:r w:rsidRPr="002C6779">
        <w:rPr>
          <w:b/>
          <w:sz w:val="24"/>
          <w:u w:val="single"/>
        </w:rPr>
        <w:t xml:space="preserve"> tabanlı PWM için C kodu:</w:t>
      </w:r>
    </w:p>
    <w:p w:rsidR="00E03DD6" w:rsidRPr="00E03DD6" w:rsidRDefault="00E03DD6" w:rsidP="00E03DD6">
      <w:r w:rsidRPr="00E03DD6">
        <w:t xml:space="preserve">#pragma </w:t>
      </w:r>
      <w:proofErr w:type="spellStart"/>
      <w:r w:rsidRPr="00E03DD6">
        <w:t>config</w:t>
      </w:r>
      <w:proofErr w:type="spellEnd"/>
      <w:r w:rsidRPr="00E03DD6">
        <w:t xml:space="preserve">[1] = 0xF1 // </w:t>
      </w:r>
      <w:proofErr w:type="spellStart"/>
      <w:r w:rsidRPr="00E03DD6">
        <w:t>Osilatör</w:t>
      </w:r>
      <w:proofErr w:type="spellEnd"/>
      <w:r w:rsidRPr="00E03DD6">
        <w:t xml:space="preserve">: </w:t>
      </w:r>
      <w:proofErr w:type="spellStart"/>
      <w:r w:rsidRPr="00E03DD6">
        <w:t>XT#pragma</w:t>
      </w:r>
      <w:proofErr w:type="spellEnd"/>
      <w:r w:rsidRPr="00E03DD6">
        <w:t xml:space="preserve"> </w:t>
      </w:r>
      <w:proofErr w:type="spellStart"/>
      <w:r w:rsidRPr="00E03DD6">
        <w:t>config</w:t>
      </w:r>
      <w:proofErr w:type="spellEnd"/>
      <w:r w:rsidRPr="00E03DD6">
        <w:t xml:space="preserve">[1] = 0xF1 // </w:t>
      </w:r>
      <w:proofErr w:type="spellStart"/>
      <w:r w:rsidRPr="00E03DD6">
        <w:t>Osilatör</w:t>
      </w:r>
      <w:proofErr w:type="spellEnd"/>
      <w:r w:rsidRPr="00E03DD6">
        <w:t>: XT</w:t>
      </w:r>
    </w:p>
    <w:p w:rsidR="00E03DD6" w:rsidRPr="00E03DD6" w:rsidRDefault="00E03DD6" w:rsidP="00E03DD6">
      <w:proofErr w:type="spellStart"/>
      <w:r w:rsidRPr="00E03DD6">
        <w:t>void</w:t>
      </w:r>
      <w:proofErr w:type="spellEnd"/>
      <w:r w:rsidRPr="00E03DD6">
        <w:t xml:space="preserve"> ayarlar();</w:t>
      </w:r>
    </w:p>
    <w:p w:rsidR="00E03DD6" w:rsidRPr="00E03DD6" w:rsidRDefault="00E03DD6" w:rsidP="00E03DD6">
      <w:proofErr w:type="spellStart"/>
      <w:r w:rsidRPr="00E03DD6">
        <w:t>void</w:t>
      </w:r>
      <w:proofErr w:type="spellEnd"/>
      <w:r w:rsidRPr="00E03DD6">
        <w:t xml:space="preserve"> bekle(</w:t>
      </w:r>
      <w:proofErr w:type="spellStart"/>
      <w:r w:rsidRPr="00E03DD6">
        <w:t>unsigned</w:t>
      </w:r>
      <w:proofErr w:type="spellEnd"/>
      <w:r w:rsidRPr="00E03DD6">
        <w:t xml:space="preserve"> </w:t>
      </w:r>
      <w:proofErr w:type="spellStart"/>
      <w:r w:rsidRPr="00E03DD6">
        <w:t>long</w:t>
      </w:r>
      <w:proofErr w:type="spellEnd"/>
      <w:r w:rsidRPr="00E03DD6">
        <w:t xml:space="preserve"> t);</w:t>
      </w:r>
      <w:r w:rsidRPr="00E03DD6">
        <w:tab/>
        <w:t>// t milisaniye gecikme sağlayan fonksiyon tanımı</w:t>
      </w:r>
    </w:p>
    <w:p w:rsidR="00E03DD6" w:rsidRPr="00E03DD6" w:rsidRDefault="00E03DD6" w:rsidP="00E03DD6">
      <w:proofErr w:type="spellStart"/>
      <w:r w:rsidRPr="00E03DD6">
        <w:t>void</w:t>
      </w:r>
      <w:proofErr w:type="spellEnd"/>
      <w:r w:rsidRPr="00E03DD6">
        <w:t xml:space="preserve"> kesme();</w:t>
      </w:r>
      <w:r w:rsidRPr="00E03DD6">
        <w:tab/>
      </w:r>
    </w:p>
    <w:p w:rsidR="00E03DD6" w:rsidRPr="00E03DD6" w:rsidRDefault="00E03DD6" w:rsidP="00E03DD6"/>
    <w:p w:rsidR="00E03DD6" w:rsidRPr="00E03DD6" w:rsidRDefault="00E03DD6" w:rsidP="00E03DD6">
      <w:proofErr w:type="spellStart"/>
      <w:r w:rsidRPr="00E03DD6">
        <w:t>void</w:t>
      </w:r>
      <w:proofErr w:type="spellEnd"/>
      <w:r w:rsidRPr="00E03DD6">
        <w:t xml:space="preserve"> kesme() //kesme gelince </w:t>
      </w:r>
      <w:proofErr w:type="spellStart"/>
      <w:r w:rsidRPr="00E03DD6">
        <w:t>yapilacak</w:t>
      </w:r>
      <w:proofErr w:type="spellEnd"/>
      <w:r w:rsidRPr="00E03DD6">
        <w:t xml:space="preserve"> komutlar, kesmede </w:t>
      </w:r>
      <w:proofErr w:type="spellStart"/>
      <w:r w:rsidRPr="00E03DD6">
        <w:t>calisacak</w:t>
      </w:r>
      <w:proofErr w:type="spellEnd"/>
      <w:r w:rsidRPr="00E03DD6">
        <w:t xml:space="preserve"> fonksiyon main fonksiyonunun </w:t>
      </w:r>
      <w:proofErr w:type="spellStart"/>
      <w:r w:rsidRPr="00E03DD6">
        <w:t>ustunde</w:t>
      </w:r>
      <w:proofErr w:type="spellEnd"/>
      <w:r w:rsidRPr="00E03DD6">
        <w:t xml:space="preserve"> </w:t>
      </w:r>
      <w:proofErr w:type="spellStart"/>
      <w:r w:rsidRPr="00E03DD6">
        <w:t>yazilir</w:t>
      </w:r>
      <w:proofErr w:type="spellEnd"/>
      <w:r w:rsidRPr="00E03DD6">
        <w:t>...</w:t>
      </w:r>
      <w:r w:rsidRPr="00E03DD6">
        <w:tab/>
      </w:r>
    </w:p>
    <w:p w:rsidR="00E03DD6" w:rsidRPr="00E03DD6" w:rsidRDefault="00E03DD6" w:rsidP="00E03DD6">
      <w:proofErr w:type="gramStart"/>
      <w:r w:rsidRPr="00E03DD6">
        <w:t>{</w:t>
      </w:r>
      <w:proofErr w:type="gramEnd"/>
    </w:p>
    <w:p w:rsidR="00E03DD6" w:rsidRPr="00E03DD6" w:rsidRDefault="00E03DD6" w:rsidP="00E03DD6">
      <w:r w:rsidRPr="00E03DD6">
        <w:tab/>
        <w:t xml:space="preserve">INTCON=0x90; // kesmeler </w:t>
      </w:r>
      <w:proofErr w:type="spellStart"/>
      <w:r w:rsidRPr="00E03DD6">
        <w:t>acilir</w:t>
      </w:r>
      <w:proofErr w:type="spellEnd"/>
      <w:r w:rsidRPr="00E03DD6">
        <w:t xml:space="preserve"> RBO/INT0 </w:t>
      </w:r>
      <w:proofErr w:type="spellStart"/>
      <w:r w:rsidRPr="00E03DD6">
        <w:t>girisi</w:t>
      </w:r>
      <w:proofErr w:type="spellEnd"/>
      <w:r w:rsidRPr="00E03DD6">
        <w:t xml:space="preserve"> </w:t>
      </w:r>
      <w:proofErr w:type="spellStart"/>
      <w:r w:rsidRPr="00E03DD6">
        <w:t>interrupt</w:t>
      </w:r>
      <w:proofErr w:type="spellEnd"/>
      <w:r w:rsidRPr="00E03DD6">
        <w:t xml:space="preserve"> </w:t>
      </w:r>
      <w:proofErr w:type="spellStart"/>
      <w:r w:rsidRPr="00E03DD6">
        <w:t>enable</w:t>
      </w:r>
      <w:proofErr w:type="spellEnd"/>
      <w:r w:rsidRPr="00E03DD6">
        <w:t xml:space="preserve"> edilir. </w:t>
      </w:r>
    </w:p>
    <w:p w:rsidR="00E03DD6" w:rsidRPr="00E03DD6" w:rsidRDefault="00E03DD6" w:rsidP="00E03DD6">
      <w:r w:rsidRPr="00E03DD6">
        <w:t xml:space="preserve"> </w:t>
      </w:r>
      <w:r w:rsidRPr="00E03DD6">
        <w:tab/>
        <w:t>//GO=1;</w:t>
      </w:r>
      <w:r w:rsidRPr="00E03DD6">
        <w:tab/>
        <w:t xml:space="preserve">// </w:t>
      </w:r>
      <w:proofErr w:type="spellStart"/>
      <w:r w:rsidRPr="00E03DD6">
        <w:t>adc</w:t>
      </w:r>
      <w:proofErr w:type="spellEnd"/>
      <w:r w:rsidRPr="00E03DD6">
        <w:t xml:space="preserve"> cevrimi baslar</w:t>
      </w:r>
    </w:p>
    <w:p w:rsidR="00E03DD6" w:rsidRPr="00E03DD6" w:rsidRDefault="00E03DD6" w:rsidP="00E03DD6">
      <w:r w:rsidRPr="00E03DD6">
        <w:tab/>
        <w:t>//</w:t>
      </w:r>
      <w:proofErr w:type="spellStart"/>
      <w:r w:rsidRPr="00E03DD6">
        <w:t>while</w:t>
      </w:r>
      <w:proofErr w:type="spellEnd"/>
      <w:r w:rsidRPr="00E03DD6">
        <w:t>(GO);</w:t>
      </w:r>
      <w:r w:rsidRPr="00E03DD6">
        <w:tab/>
        <w:t>//</w:t>
      </w:r>
      <w:proofErr w:type="spellStart"/>
      <w:r w:rsidRPr="00E03DD6">
        <w:t>cevirme</w:t>
      </w:r>
      <w:proofErr w:type="spellEnd"/>
      <w:r w:rsidRPr="00E03DD6">
        <w:t xml:space="preserve"> bitene kadar </w:t>
      </w:r>
      <w:proofErr w:type="spellStart"/>
      <w:r w:rsidRPr="00E03DD6">
        <w:t>calisir</w:t>
      </w:r>
      <w:proofErr w:type="spellEnd"/>
      <w:r w:rsidRPr="00E03DD6">
        <w:t xml:space="preserve">, </w:t>
      </w:r>
      <w:proofErr w:type="spellStart"/>
      <w:r w:rsidRPr="00E03DD6">
        <w:t>cevirme</w:t>
      </w:r>
      <w:proofErr w:type="spellEnd"/>
      <w:r w:rsidRPr="00E03DD6">
        <w:t xml:space="preserve"> bitince </w:t>
      </w:r>
      <w:proofErr w:type="spellStart"/>
      <w:r w:rsidRPr="00E03DD6">
        <w:t>go</w:t>
      </w:r>
      <w:proofErr w:type="spellEnd"/>
      <w:r w:rsidRPr="00E03DD6">
        <w:t>=0 olur</w:t>
      </w:r>
    </w:p>
    <w:p w:rsidR="00E03DD6" w:rsidRPr="00E03DD6" w:rsidRDefault="00E03DD6" w:rsidP="00E03DD6">
      <w:r w:rsidRPr="00E03DD6">
        <w:tab/>
        <w:t xml:space="preserve">INT0IF=0;  // yeni kesmeler gelmesi </w:t>
      </w:r>
      <w:proofErr w:type="spellStart"/>
      <w:r w:rsidRPr="00E03DD6">
        <w:t>icin</w:t>
      </w:r>
      <w:proofErr w:type="spellEnd"/>
      <w:r w:rsidRPr="00E03DD6">
        <w:t xml:space="preserve"> butona </w:t>
      </w:r>
      <w:proofErr w:type="spellStart"/>
      <w:r w:rsidRPr="00E03DD6">
        <w:t>bagli</w:t>
      </w:r>
      <w:proofErr w:type="spellEnd"/>
      <w:r w:rsidRPr="00E03DD6">
        <w:t xml:space="preserve"> olan INT0 portundaki </w:t>
      </w:r>
      <w:proofErr w:type="spellStart"/>
      <w:r w:rsidRPr="00E03DD6">
        <w:t>interrupt</w:t>
      </w:r>
      <w:proofErr w:type="spellEnd"/>
      <w:r w:rsidRPr="00E03DD6">
        <w:t xml:space="preserve"> </w:t>
      </w:r>
      <w:proofErr w:type="spellStart"/>
      <w:r w:rsidRPr="00E03DD6">
        <w:t>flagi</w:t>
      </w:r>
      <w:proofErr w:type="spellEnd"/>
      <w:r w:rsidRPr="00E03DD6">
        <w:t xml:space="preserve"> </w:t>
      </w:r>
      <w:proofErr w:type="spellStart"/>
      <w:r w:rsidRPr="00E03DD6">
        <w:t>kapatilir</w:t>
      </w:r>
      <w:proofErr w:type="spellEnd"/>
      <w:r w:rsidRPr="00E03DD6">
        <w:t>.</w:t>
      </w:r>
    </w:p>
    <w:p w:rsidR="00E03DD6" w:rsidRPr="00E03DD6" w:rsidRDefault="00E03DD6" w:rsidP="00E03DD6">
      <w:r w:rsidRPr="00E03DD6">
        <w:tab/>
        <w:t>GIE=1;</w:t>
      </w:r>
      <w:r w:rsidRPr="00E03DD6">
        <w:tab/>
        <w:t xml:space="preserve">//kesmeler </w:t>
      </w:r>
      <w:proofErr w:type="spellStart"/>
      <w:r w:rsidRPr="00E03DD6">
        <w:t>acilir</w:t>
      </w:r>
      <w:proofErr w:type="spellEnd"/>
      <w:r w:rsidRPr="00E03DD6">
        <w:t xml:space="preserve">, yeni kesme gelmesine </w:t>
      </w:r>
      <w:proofErr w:type="spellStart"/>
      <w:r w:rsidRPr="00E03DD6">
        <w:t>musade</w:t>
      </w:r>
      <w:proofErr w:type="spellEnd"/>
      <w:r w:rsidRPr="00E03DD6">
        <w:t xml:space="preserve"> edilir</w:t>
      </w:r>
    </w:p>
    <w:p w:rsidR="00E03DD6" w:rsidRPr="00E03DD6" w:rsidRDefault="00E03DD6" w:rsidP="00E03DD6">
      <w:proofErr w:type="spellStart"/>
      <w:r w:rsidRPr="00E03DD6">
        <w:t>PWM_dongu</w:t>
      </w:r>
      <w:proofErr w:type="spellEnd"/>
      <w:r w:rsidRPr="00E03DD6">
        <w:t>:</w:t>
      </w:r>
    </w:p>
    <w:p w:rsidR="00E03DD6" w:rsidRPr="00E03DD6" w:rsidRDefault="00E03DD6" w:rsidP="00E03DD6">
      <w:r w:rsidRPr="00E03DD6">
        <w:tab/>
        <w:t>PORTC.0=1;</w:t>
      </w:r>
    </w:p>
    <w:p w:rsidR="00E03DD6" w:rsidRPr="00E03DD6" w:rsidRDefault="00E03DD6" w:rsidP="00E03DD6">
      <w:r w:rsidRPr="00E03DD6">
        <w:t xml:space="preserve">   </w:t>
      </w:r>
      <w:r w:rsidRPr="00E03DD6">
        <w:tab/>
      </w:r>
      <w:proofErr w:type="gramStart"/>
      <w:r w:rsidRPr="00E03DD6">
        <w:t>bekle</w:t>
      </w:r>
      <w:proofErr w:type="gramEnd"/>
      <w:r w:rsidRPr="00E03DD6">
        <w:t>(0x7F); // %50 High</w:t>
      </w:r>
      <w:r w:rsidR="001A7D5A">
        <w:t xml:space="preserve"> – ADC kullanıldığında ADRESH değeri olmalıdır</w:t>
      </w:r>
    </w:p>
    <w:p w:rsidR="00E03DD6" w:rsidRPr="00E03DD6" w:rsidRDefault="00E03DD6" w:rsidP="00E03DD6">
      <w:r w:rsidRPr="00E03DD6">
        <w:t xml:space="preserve">    </w:t>
      </w:r>
      <w:r w:rsidRPr="00E03DD6">
        <w:tab/>
        <w:t>PORTC.0=0;</w:t>
      </w:r>
    </w:p>
    <w:p w:rsidR="00E03DD6" w:rsidRPr="00E03DD6" w:rsidRDefault="00E03DD6" w:rsidP="00E03DD6">
      <w:r w:rsidRPr="00E03DD6">
        <w:t xml:space="preserve">    </w:t>
      </w:r>
      <w:r w:rsidRPr="00E03DD6">
        <w:tab/>
      </w:r>
      <w:proofErr w:type="gramStart"/>
      <w:r w:rsidRPr="00E03DD6">
        <w:t>bekle</w:t>
      </w:r>
      <w:proofErr w:type="gramEnd"/>
      <w:r w:rsidRPr="00E03DD6">
        <w:t xml:space="preserve">(0xFF-0x7F); // %50 </w:t>
      </w:r>
      <w:proofErr w:type="spellStart"/>
      <w:r w:rsidRPr="00E03DD6">
        <w:t>Low</w:t>
      </w:r>
      <w:proofErr w:type="spellEnd"/>
      <w:r w:rsidR="001A7D5A">
        <w:t xml:space="preserve"> – ADC kullanıldığında 0xFF-ADRESH değeri olmalıdır</w:t>
      </w:r>
    </w:p>
    <w:p w:rsidR="00E03DD6" w:rsidRPr="00E03DD6" w:rsidRDefault="00E03DD6" w:rsidP="00E03DD6">
      <w:proofErr w:type="spellStart"/>
      <w:r w:rsidRPr="00E03DD6">
        <w:t>goto</w:t>
      </w:r>
      <w:proofErr w:type="spellEnd"/>
      <w:r w:rsidRPr="00E03DD6">
        <w:t xml:space="preserve"> </w:t>
      </w:r>
      <w:proofErr w:type="spellStart"/>
      <w:r w:rsidRPr="00E03DD6">
        <w:t>PWM_dongu</w:t>
      </w:r>
      <w:proofErr w:type="spellEnd"/>
      <w:r w:rsidRPr="00E03DD6">
        <w:t>;</w:t>
      </w:r>
    </w:p>
    <w:p w:rsidR="00E03DD6" w:rsidRPr="00E03DD6" w:rsidRDefault="00E03DD6" w:rsidP="00E03DD6">
      <w:proofErr w:type="gramStart"/>
      <w:r w:rsidRPr="00E03DD6">
        <w:t>}</w:t>
      </w:r>
      <w:proofErr w:type="gramEnd"/>
      <w:r w:rsidRPr="00E03DD6">
        <w:tab/>
      </w:r>
    </w:p>
    <w:p w:rsidR="00E03DD6" w:rsidRPr="00E03DD6" w:rsidRDefault="00E03DD6" w:rsidP="00E03DD6">
      <w:proofErr w:type="spellStart"/>
      <w:r w:rsidRPr="00E03DD6">
        <w:t>void</w:t>
      </w:r>
      <w:proofErr w:type="spellEnd"/>
      <w:r w:rsidRPr="00E03DD6">
        <w:t xml:space="preserve"> main()</w:t>
      </w:r>
    </w:p>
    <w:p w:rsidR="00E03DD6" w:rsidRPr="00E03DD6" w:rsidRDefault="00E03DD6" w:rsidP="00E03DD6">
      <w:proofErr w:type="gramStart"/>
      <w:r>
        <w:t>{</w:t>
      </w:r>
      <w:proofErr w:type="gramEnd"/>
    </w:p>
    <w:p w:rsidR="00E03DD6" w:rsidRPr="00E03DD6" w:rsidRDefault="00E03DD6" w:rsidP="00E03DD6">
      <w:r w:rsidRPr="00E03DD6">
        <w:tab/>
      </w:r>
      <w:proofErr w:type="gramStart"/>
      <w:r w:rsidRPr="00E03DD6">
        <w:t>ayarlar</w:t>
      </w:r>
      <w:proofErr w:type="gramEnd"/>
      <w:r w:rsidRPr="00E03DD6">
        <w:t>();</w:t>
      </w:r>
    </w:p>
    <w:p w:rsidR="00E03DD6" w:rsidRPr="00E03DD6" w:rsidRDefault="00E03DD6" w:rsidP="00E03DD6">
      <w:proofErr w:type="spellStart"/>
      <w:r w:rsidRPr="00E03DD6">
        <w:t>anadongu</w:t>
      </w:r>
      <w:proofErr w:type="spellEnd"/>
      <w:r w:rsidRPr="00E03DD6">
        <w:t>:</w:t>
      </w:r>
    </w:p>
    <w:p w:rsidR="00E03DD6" w:rsidRPr="00E03DD6" w:rsidRDefault="00E03DD6" w:rsidP="00E03DD6">
      <w:r w:rsidRPr="00E03DD6">
        <w:tab/>
        <w:t>//bekle(1);</w:t>
      </w:r>
      <w:r w:rsidRPr="00E03DD6">
        <w:tab/>
        <w:t xml:space="preserve">// </w:t>
      </w:r>
      <w:proofErr w:type="spellStart"/>
      <w:r w:rsidRPr="00E03DD6">
        <w:t>Acquisition</w:t>
      </w:r>
      <w:proofErr w:type="spellEnd"/>
      <w:r w:rsidRPr="00E03DD6">
        <w:t xml:space="preserve"> Time(</w:t>
      </w:r>
      <w:proofErr w:type="spellStart"/>
      <w:r w:rsidRPr="00E03DD6">
        <w:t>Sample</w:t>
      </w:r>
      <w:proofErr w:type="spellEnd"/>
      <w:r w:rsidRPr="00E03DD6">
        <w:t xml:space="preserve"> &amp; </w:t>
      </w:r>
      <w:proofErr w:type="spellStart"/>
      <w:r w:rsidRPr="00E03DD6">
        <w:t>Hold</w:t>
      </w:r>
      <w:proofErr w:type="spellEnd"/>
      <w:r w:rsidRPr="00E03DD6">
        <w:t xml:space="preserve"> </w:t>
      </w:r>
      <w:proofErr w:type="spellStart"/>
      <w:r w:rsidRPr="00E03DD6">
        <w:t>kapasitörünün</w:t>
      </w:r>
      <w:proofErr w:type="spellEnd"/>
      <w:r w:rsidRPr="00E03DD6">
        <w:t xml:space="preserve"> şarj olması için gerekli zaman)</w:t>
      </w:r>
    </w:p>
    <w:p w:rsidR="00E03DD6" w:rsidRPr="00E03DD6" w:rsidRDefault="00E03DD6" w:rsidP="00E03DD6">
      <w:r w:rsidRPr="00E03DD6">
        <w:tab/>
        <w:t xml:space="preserve">INTCON=0x90; </w:t>
      </w:r>
    </w:p>
    <w:p w:rsidR="00E03DD6" w:rsidRPr="00E03DD6" w:rsidRDefault="00E03DD6" w:rsidP="00E03DD6">
      <w:r>
        <w:lastRenderedPageBreak/>
        <w:tab/>
      </w:r>
      <w:proofErr w:type="spellStart"/>
      <w:r>
        <w:t>nop</w:t>
      </w:r>
      <w:proofErr w:type="spellEnd"/>
      <w:r>
        <w:t>();</w:t>
      </w:r>
    </w:p>
    <w:p w:rsidR="00E03DD6" w:rsidRPr="00E03DD6" w:rsidRDefault="00E03DD6" w:rsidP="00E03DD6">
      <w:proofErr w:type="spellStart"/>
      <w:r w:rsidRPr="00E03DD6">
        <w:t>goto</w:t>
      </w:r>
      <w:proofErr w:type="spellEnd"/>
      <w:r w:rsidRPr="00E03DD6">
        <w:t xml:space="preserve"> </w:t>
      </w:r>
      <w:proofErr w:type="spellStart"/>
      <w:r w:rsidRPr="00E03DD6">
        <w:t>anadongu</w:t>
      </w:r>
      <w:proofErr w:type="spellEnd"/>
      <w:r w:rsidRPr="00E03DD6">
        <w:t>;</w:t>
      </w:r>
    </w:p>
    <w:p w:rsidR="00E03DD6" w:rsidRPr="00E03DD6" w:rsidRDefault="00E03DD6" w:rsidP="00E03DD6">
      <w:r w:rsidRPr="00E03DD6">
        <w:t>//-----------------------------------------------</w:t>
      </w:r>
      <w:r w:rsidRPr="00E03DD6">
        <w:tab/>
      </w:r>
    </w:p>
    <w:p w:rsidR="00E03DD6" w:rsidRPr="00E03DD6" w:rsidRDefault="00E03DD6" w:rsidP="00E03DD6">
      <w:proofErr w:type="gramStart"/>
      <w:r>
        <w:t>}</w:t>
      </w:r>
      <w:proofErr w:type="gramEnd"/>
    </w:p>
    <w:p w:rsidR="00E03DD6" w:rsidRPr="00E03DD6" w:rsidRDefault="00E03DD6" w:rsidP="00E03DD6">
      <w:proofErr w:type="spellStart"/>
      <w:r w:rsidRPr="00E03DD6">
        <w:t>void</w:t>
      </w:r>
      <w:proofErr w:type="spellEnd"/>
      <w:r w:rsidRPr="00E03DD6">
        <w:t xml:space="preserve"> bekle(</w:t>
      </w:r>
      <w:proofErr w:type="spellStart"/>
      <w:r w:rsidRPr="00E03DD6">
        <w:t>unsigned</w:t>
      </w:r>
      <w:proofErr w:type="spellEnd"/>
      <w:r w:rsidRPr="00E03DD6">
        <w:t xml:space="preserve"> </w:t>
      </w:r>
      <w:proofErr w:type="spellStart"/>
      <w:r w:rsidRPr="00E03DD6">
        <w:t>long</w:t>
      </w:r>
      <w:proofErr w:type="spellEnd"/>
      <w:r w:rsidRPr="00E03DD6">
        <w:t xml:space="preserve"> t)</w:t>
      </w:r>
      <w:r w:rsidRPr="00E03DD6">
        <w:tab/>
        <w:t>//t milisaniye gecikme sağlar</w:t>
      </w:r>
    </w:p>
    <w:p w:rsidR="00E03DD6" w:rsidRPr="00E03DD6" w:rsidRDefault="00E03DD6" w:rsidP="00E03DD6">
      <w:proofErr w:type="gramStart"/>
      <w:r w:rsidRPr="00E03DD6">
        <w:t>{</w:t>
      </w:r>
      <w:proofErr w:type="gramEnd"/>
    </w:p>
    <w:p w:rsidR="00E03DD6" w:rsidRPr="00E03DD6" w:rsidRDefault="00E03DD6" w:rsidP="00E03DD6">
      <w:r w:rsidRPr="00E03DD6">
        <w:tab/>
      </w:r>
      <w:proofErr w:type="spellStart"/>
      <w:r w:rsidRPr="00E03DD6">
        <w:t>unsigned</w:t>
      </w:r>
      <w:proofErr w:type="spellEnd"/>
      <w:r w:rsidRPr="00E03DD6">
        <w:t xml:space="preserve"> x;</w:t>
      </w:r>
    </w:p>
    <w:p w:rsidR="00E03DD6" w:rsidRPr="00E03DD6" w:rsidRDefault="00E03DD6" w:rsidP="00E03DD6">
      <w:r w:rsidRPr="00E03DD6">
        <w:tab/>
      </w:r>
      <w:proofErr w:type="gramStart"/>
      <w:r w:rsidRPr="00E03DD6">
        <w:t>t</w:t>
      </w:r>
      <w:proofErr w:type="gramEnd"/>
      <w:r w:rsidRPr="00E03DD6">
        <w:t>=t/2;</w:t>
      </w:r>
    </w:p>
    <w:p w:rsidR="00E03DD6" w:rsidRPr="00E03DD6" w:rsidRDefault="00E03DD6" w:rsidP="00E03DD6">
      <w:r w:rsidRPr="00E03DD6">
        <w:tab/>
      </w:r>
      <w:proofErr w:type="spellStart"/>
      <w:r w:rsidRPr="00E03DD6">
        <w:t>for</w:t>
      </w:r>
      <w:proofErr w:type="spellEnd"/>
      <w:r w:rsidRPr="00E03DD6">
        <w:t>(;t&gt;0;t--)</w:t>
      </w:r>
    </w:p>
    <w:p w:rsidR="00E03DD6" w:rsidRPr="00E03DD6" w:rsidRDefault="00E03DD6" w:rsidP="00E03DD6">
      <w:r w:rsidRPr="00E03DD6">
        <w:tab/>
      </w:r>
      <w:r w:rsidRPr="00E03DD6">
        <w:tab/>
      </w:r>
      <w:proofErr w:type="spellStart"/>
      <w:r w:rsidRPr="00E03DD6">
        <w:t>for</w:t>
      </w:r>
      <w:proofErr w:type="spellEnd"/>
      <w:r w:rsidRPr="00E03DD6">
        <w:t>(x=140;x&gt;0;x--)</w:t>
      </w:r>
    </w:p>
    <w:p w:rsidR="00E03DD6" w:rsidRPr="00E03DD6" w:rsidRDefault="00E03DD6" w:rsidP="00E03DD6">
      <w:r w:rsidRPr="00E03DD6">
        <w:tab/>
      </w:r>
      <w:r w:rsidRPr="00E03DD6">
        <w:tab/>
      </w:r>
      <w:r w:rsidRPr="00E03DD6">
        <w:tab/>
      </w:r>
      <w:proofErr w:type="spellStart"/>
      <w:r w:rsidRPr="00E03DD6">
        <w:t>nop</w:t>
      </w:r>
      <w:proofErr w:type="spellEnd"/>
      <w:r w:rsidRPr="00E03DD6">
        <w:t>();</w:t>
      </w:r>
    </w:p>
    <w:p w:rsidR="00E03DD6" w:rsidRPr="00E03DD6" w:rsidRDefault="00E03DD6" w:rsidP="00E03DD6">
      <w:proofErr w:type="gramStart"/>
      <w:r>
        <w:t>}</w:t>
      </w:r>
      <w:proofErr w:type="gramEnd"/>
    </w:p>
    <w:p w:rsidR="00E03DD6" w:rsidRPr="00E03DD6" w:rsidRDefault="00E03DD6" w:rsidP="00E03DD6">
      <w:proofErr w:type="spellStart"/>
      <w:r w:rsidRPr="00E03DD6">
        <w:t>void</w:t>
      </w:r>
      <w:proofErr w:type="spellEnd"/>
      <w:r w:rsidRPr="00E03DD6">
        <w:t xml:space="preserve"> ayarlar()</w:t>
      </w:r>
      <w:r w:rsidRPr="00E03DD6">
        <w:tab/>
        <w:t>// Bütün başlangıç ayarlarının tamamlandığı kısım</w:t>
      </w:r>
    </w:p>
    <w:p w:rsidR="00E03DD6" w:rsidRPr="00E03DD6" w:rsidRDefault="00E03DD6" w:rsidP="00E03DD6">
      <w:proofErr w:type="gramStart"/>
      <w:r w:rsidRPr="00E03DD6">
        <w:t>{</w:t>
      </w:r>
      <w:proofErr w:type="gramEnd"/>
      <w:r w:rsidRPr="00E03DD6">
        <w:tab/>
      </w:r>
    </w:p>
    <w:p w:rsidR="00E03DD6" w:rsidRPr="00E03DD6" w:rsidRDefault="00E03DD6" w:rsidP="00E03DD6">
      <w:r w:rsidRPr="00E03DD6">
        <w:tab/>
        <w:t>GIE=1;</w:t>
      </w:r>
      <w:r w:rsidRPr="00E03DD6">
        <w:tab/>
      </w:r>
      <w:r w:rsidRPr="00E03DD6">
        <w:tab/>
      </w:r>
      <w:r w:rsidRPr="00E03DD6">
        <w:tab/>
        <w:t xml:space="preserve">// Bütün kesmeleri </w:t>
      </w:r>
      <w:proofErr w:type="spellStart"/>
      <w:r w:rsidRPr="00E03DD6">
        <w:t>ac</w:t>
      </w:r>
      <w:proofErr w:type="spellEnd"/>
    </w:p>
    <w:p w:rsidR="00E03DD6" w:rsidRPr="00E03DD6" w:rsidRDefault="00E03DD6" w:rsidP="00E03DD6">
      <w:r w:rsidRPr="00E03DD6">
        <w:tab/>
        <w:t>TRISA=0xFF;</w:t>
      </w:r>
    </w:p>
    <w:p w:rsidR="00E03DD6" w:rsidRPr="00E03DD6" w:rsidRDefault="00E03DD6" w:rsidP="00E03DD6">
      <w:r w:rsidRPr="00E03DD6">
        <w:tab/>
        <w:t>TRISB=0xFF;</w:t>
      </w:r>
    </w:p>
    <w:p w:rsidR="00E03DD6" w:rsidRPr="00E03DD6" w:rsidRDefault="00E03DD6" w:rsidP="00E03DD6">
      <w:r w:rsidRPr="00E03DD6">
        <w:tab/>
        <w:t>TRISC=0x00;</w:t>
      </w:r>
      <w:r w:rsidRPr="00E03DD6">
        <w:tab/>
      </w:r>
    </w:p>
    <w:p w:rsidR="00E03DD6" w:rsidRPr="00E03DD6" w:rsidRDefault="00E03DD6" w:rsidP="00E03DD6">
      <w:r w:rsidRPr="00E03DD6">
        <w:tab/>
        <w:t>TRISD=0x00;</w:t>
      </w:r>
      <w:r w:rsidRPr="00E03DD6">
        <w:tab/>
      </w:r>
      <w:r w:rsidRPr="00E03DD6">
        <w:tab/>
      </w:r>
    </w:p>
    <w:p w:rsidR="00E03DD6" w:rsidRPr="00E03DD6" w:rsidRDefault="00E03DD6" w:rsidP="00E03DD6">
      <w:r w:rsidRPr="00E03DD6">
        <w:tab/>
        <w:t>TRISE=0xFF;</w:t>
      </w:r>
    </w:p>
    <w:p w:rsidR="00E03DD6" w:rsidRPr="00E03DD6" w:rsidRDefault="00E03DD6" w:rsidP="00E03DD6">
      <w:r w:rsidRPr="00E03DD6">
        <w:tab/>
        <w:t>PORTC=0x00;</w:t>
      </w:r>
      <w:r w:rsidRPr="00E03DD6">
        <w:tab/>
      </w:r>
      <w:r w:rsidRPr="00E03DD6">
        <w:tab/>
      </w:r>
    </w:p>
    <w:p w:rsidR="00E03DD6" w:rsidRPr="00E03DD6" w:rsidRDefault="00E03DD6" w:rsidP="00E03DD6">
      <w:r>
        <w:tab/>
        <w:t>PORTD=0x00;</w:t>
      </w:r>
    </w:p>
    <w:p w:rsidR="00E03DD6" w:rsidRPr="00E03DD6" w:rsidRDefault="00E03DD6" w:rsidP="00E03DD6">
      <w:r w:rsidRPr="00E03DD6">
        <w:tab/>
        <w:t>//ADCON0=0b.</w:t>
      </w:r>
      <w:proofErr w:type="gramStart"/>
      <w:r w:rsidRPr="00E03DD6">
        <w:t>0100.0001</w:t>
      </w:r>
      <w:proofErr w:type="gramEnd"/>
      <w:r w:rsidRPr="00E03DD6">
        <w:t xml:space="preserve">;// </w:t>
      </w:r>
      <w:proofErr w:type="spellStart"/>
      <w:r w:rsidRPr="00E03DD6">
        <w:t>Anlog</w:t>
      </w:r>
      <w:proofErr w:type="spellEnd"/>
      <w:r w:rsidRPr="00E03DD6">
        <w:t xml:space="preserve"> kanal 0 aktif, A/D </w:t>
      </w:r>
      <w:proofErr w:type="spellStart"/>
      <w:r w:rsidRPr="00E03DD6">
        <w:t>conversion</w:t>
      </w:r>
      <w:proofErr w:type="spellEnd"/>
      <w:r w:rsidRPr="00E03DD6">
        <w:t xml:space="preserve"> is not in </w:t>
      </w:r>
      <w:proofErr w:type="spellStart"/>
      <w:r w:rsidRPr="00E03DD6">
        <w:t>progress</w:t>
      </w:r>
      <w:proofErr w:type="spellEnd"/>
    </w:p>
    <w:p w:rsidR="00E03DD6" w:rsidRPr="00E03DD6" w:rsidRDefault="00E03DD6" w:rsidP="00E03DD6">
      <w:r w:rsidRPr="00E03DD6">
        <w:tab/>
        <w:t>//ADCON1=0b.</w:t>
      </w:r>
      <w:proofErr w:type="gramStart"/>
      <w:r w:rsidRPr="00E03DD6">
        <w:t>0000.0000</w:t>
      </w:r>
      <w:proofErr w:type="gramEnd"/>
      <w:r w:rsidRPr="00E03DD6">
        <w:t>;</w:t>
      </w:r>
    </w:p>
    <w:p w:rsidR="00E03DD6" w:rsidRPr="00E03DD6" w:rsidRDefault="00E03DD6" w:rsidP="00E03DD6">
      <w:proofErr w:type="gramStart"/>
      <w:r>
        <w:t>}</w:t>
      </w:r>
      <w:proofErr w:type="gramEnd"/>
    </w:p>
    <w:p w:rsidR="00122D35" w:rsidRPr="00E03DD6" w:rsidRDefault="00E03DD6" w:rsidP="00E03DD6">
      <w:r w:rsidRPr="00E03DD6">
        <w:t>//////////////////////////////////////////////////////////////////////////////////////////////////</w:t>
      </w:r>
    </w:p>
    <w:p w:rsidR="00122D35" w:rsidRDefault="00122D35">
      <w:pPr>
        <w:rPr>
          <w:b/>
          <w:sz w:val="28"/>
          <w:u w:val="single"/>
        </w:rPr>
      </w:pPr>
    </w:p>
    <w:p w:rsidR="00AF3F8F" w:rsidRDefault="00AF3F8F" w:rsidP="00AF3F8F">
      <w:pPr>
        <w:pStyle w:val="ListeParagraf"/>
        <w:ind w:left="0" w:right="284"/>
        <w:jc w:val="both"/>
        <w:rPr>
          <w:sz w:val="24"/>
        </w:rPr>
      </w:pPr>
      <w:r>
        <w:rPr>
          <w:sz w:val="24"/>
        </w:rPr>
        <w:lastRenderedPageBreak/>
        <w:tab/>
        <w:t xml:space="preserve">Yukarıdaki program </w:t>
      </w:r>
      <w:proofErr w:type="spellStart"/>
      <w:r>
        <w:rPr>
          <w:sz w:val="24"/>
        </w:rPr>
        <w:t>interrupt</w:t>
      </w:r>
      <w:proofErr w:type="spellEnd"/>
      <w:r>
        <w:rPr>
          <w:sz w:val="24"/>
        </w:rPr>
        <w:t xml:space="preserve"> kullanılarak yazılım içerisindeki kesme fonksiyonunda belirtilen aralıklarda PWM sinyali üretmektedir. Üretilen PWM sinyali, C portunun ilk </w:t>
      </w:r>
      <w:proofErr w:type="spellStart"/>
      <w:r>
        <w:rPr>
          <w:sz w:val="24"/>
        </w:rPr>
        <w:t>pinin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d’e</w:t>
      </w:r>
      <w:proofErr w:type="spellEnd"/>
      <w:r>
        <w:rPr>
          <w:sz w:val="24"/>
        </w:rPr>
        <w:t xml:space="preserve"> bağlanmıştır. Program </w:t>
      </w:r>
      <w:proofErr w:type="spellStart"/>
      <w:r>
        <w:rPr>
          <w:sz w:val="24"/>
        </w:rPr>
        <w:t>PIC’e</w:t>
      </w:r>
      <w:proofErr w:type="spellEnd"/>
      <w:r>
        <w:rPr>
          <w:sz w:val="24"/>
        </w:rPr>
        <w:t xml:space="preserve"> gönderilip çalıştırıldığında verilen aralıklarla </w:t>
      </w:r>
      <w:proofErr w:type="spellStart"/>
      <w:r>
        <w:rPr>
          <w:sz w:val="24"/>
        </w:rPr>
        <w:t>led’in</w:t>
      </w:r>
      <w:proofErr w:type="spellEnd"/>
      <w:r>
        <w:rPr>
          <w:sz w:val="24"/>
        </w:rPr>
        <w:t xml:space="preserve"> yanıp söndüğü görülmektedir.</w:t>
      </w:r>
      <w:r w:rsidR="009E481D">
        <w:rPr>
          <w:sz w:val="24"/>
        </w:rPr>
        <w:t xml:space="preserve"> </w:t>
      </w:r>
      <w:r w:rsidR="001A7D5A">
        <w:rPr>
          <w:sz w:val="24"/>
        </w:rPr>
        <w:t xml:space="preserve">Programdaki ADC ile ilgili kısımlar yorum satırı şeklinde bulunmaktadır. PWM süresi POT değerine bağlı ayarlanmak istenirse, bu kısımlar kullanılacaktır. </w:t>
      </w:r>
      <w:proofErr w:type="spellStart"/>
      <w:r w:rsidR="001A7D5A">
        <w:rPr>
          <w:sz w:val="24"/>
        </w:rPr>
        <w:t>PWM_dongu</w:t>
      </w:r>
      <w:proofErr w:type="spellEnd"/>
      <w:r w:rsidR="001A7D5A">
        <w:rPr>
          <w:sz w:val="24"/>
        </w:rPr>
        <w:t xml:space="preserve"> döngüsü ise bu durumda her zaman çalışacağından main fonksiyonundaki </w:t>
      </w:r>
      <w:proofErr w:type="spellStart"/>
      <w:r w:rsidR="001A7D5A">
        <w:rPr>
          <w:sz w:val="24"/>
        </w:rPr>
        <w:t>anadongu</w:t>
      </w:r>
      <w:proofErr w:type="spellEnd"/>
      <w:r w:rsidR="001A7D5A">
        <w:rPr>
          <w:sz w:val="24"/>
        </w:rPr>
        <w:t xml:space="preserve"> içerisine alınmalıdır.</w:t>
      </w:r>
    </w:p>
    <w:p w:rsidR="00864EE6" w:rsidRDefault="009E481D" w:rsidP="00AF3F8F">
      <w:pPr>
        <w:pStyle w:val="ListeParagraf"/>
        <w:ind w:left="0" w:right="284"/>
        <w:jc w:val="both"/>
        <w:rPr>
          <w:sz w:val="24"/>
        </w:rPr>
      </w:pPr>
      <w:r>
        <w:rPr>
          <w:sz w:val="24"/>
        </w:rPr>
        <w:tab/>
      </w:r>
    </w:p>
    <w:p w:rsidR="00097063" w:rsidRDefault="00864EE6" w:rsidP="00AF3F8F">
      <w:pPr>
        <w:pStyle w:val="ListeParagraf"/>
        <w:ind w:left="0" w:right="284"/>
        <w:jc w:val="both"/>
        <w:rPr>
          <w:sz w:val="24"/>
        </w:rPr>
      </w:pPr>
      <w:r>
        <w:rPr>
          <w:sz w:val="24"/>
        </w:rPr>
        <w:tab/>
        <w:t xml:space="preserve">Bu laboratuvar çalışmasında istenen, yukarıdaki örnek programdan da yararlanarak, PWM sinyalindeki High ve </w:t>
      </w:r>
      <w:proofErr w:type="spellStart"/>
      <w:r>
        <w:rPr>
          <w:sz w:val="24"/>
        </w:rPr>
        <w:t>Low</w:t>
      </w:r>
      <w:proofErr w:type="spellEnd"/>
      <w:r>
        <w:rPr>
          <w:sz w:val="24"/>
        </w:rPr>
        <w:t xml:space="preserve"> sürelerinin </w:t>
      </w:r>
      <w:proofErr w:type="spellStart"/>
      <w:r>
        <w:rPr>
          <w:sz w:val="24"/>
        </w:rPr>
        <w:t>PIC’in</w:t>
      </w:r>
      <w:proofErr w:type="spellEnd"/>
      <w:r>
        <w:rPr>
          <w:sz w:val="24"/>
        </w:rPr>
        <w:t xml:space="preserve"> analog kanalına bağlanan POT ile ayarlanması</w:t>
      </w:r>
      <w:r w:rsidR="00097063">
        <w:rPr>
          <w:sz w:val="24"/>
        </w:rPr>
        <w:t xml:space="preserve"> ve elde edilen sinyal ile </w:t>
      </w:r>
      <w:proofErr w:type="spellStart"/>
      <w:r w:rsidR="00097063">
        <w:rPr>
          <w:sz w:val="24"/>
        </w:rPr>
        <w:t>interrupt</w:t>
      </w:r>
      <w:proofErr w:type="spellEnd"/>
      <w:r w:rsidR="00097063">
        <w:rPr>
          <w:sz w:val="24"/>
        </w:rPr>
        <w:t xml:space="preserve"> tabanlı olarak motor hızının kontrol edilmesidir</w:t>
      </w:r>
      <w:r>
        <w:rPr>
          <w:sz w:val="24"/>
        </w:rPr>
        <w:t xml:space="preserve">. </w:t>
      </w:r>
      <w:proofErr w:type="spellStart"/>
      <w:r>
        <w:rPr>
          <w:sz w:val="24"/>
        </w:rPr>
        <w:t>POT’dan</w:t>
      </w:r>
      <w:proofErr w:type="spellEnd"/>
      <w:r>
        <w:rPr>
          <w:sz w:val="24"/>
        </w:rPr>
        <w:t xml:space="preserve"> alınan değerler ADC kullanılarak </w:t>
      </w:r>
      <w:r w:rsidR="00097063">
        <w:rPr>
          <w:sz w:val="24"/>
        </w:rPr>
        <w:t xml:space="preserve">dijital veriye çevrilecek, bu çevrilen veriler ADRESH yazmacından okunarak bekle komutuna uygulanacaktır. Elde edilen sinyal </w:t>
      </w:r>
      <w:r w:rsidR="00C412D2">
        <w:rPr>
          <w:sz w:val="24"/>
        </w:rPr>
        <w:t xml:space="preserve">motor ile PIC arasında koruma amaçlı bulunan </w:t>
      </w:r>
      <w:proofErr w:type="spellStart"/>
      <w:r w:rsidR="00097063">
        <w:rPr>
          <w:sz w:val="24"/>
        </w:rPr>
        <w:t>Optocoupler’ın</w:t>
      </w:r>
      <w:proofErr w:type="spellEnd"/>
      <w:r w:rsidR="00097063">
        <w:rPr>
          <w:sz w:val="24"/>
        </w:rPr>
        <w:t xml:space="preserve"> girişine verilecek ve motor hızı PWM sinyalindeki High süresine bağlı olarak ayarlanacaktır.</w:t>
      </w:r>
      <w:r w:rsidR="00097063">
        <w:rPr>
          <w:sz w:val="24"/>
        </w:rPr>
        <w:tab/>
      </w:r>
      <w:r w:rsidR="00C007D9">
        <w:rPr>
          <w:sz w:val="24"/>
        </w:rPr>
        <w:t xml:space="preserve"> Aşağıda PIC ile motor sürebilmek için gerekli koruyucu devrenin şeması verilmiştir.</w:t>
      </w:r>
    </w:p>
    <w:p w:rsidR="00097063" w:rsidRDefault="00097063" w:rsidP="00AF3F8F">
      <w:pPr>
        <w:pStyle w:val="ListeParagraf"/>
        <w:ind w:left="0" w:right="284"/>
        <w:jc w:val="both"/>
        <w:rPr>
          <w:sz w:val="24"/>
        </w:rPr>
      </w:pPr>
      <w:r>
        <w:rPr>
          <w:sz w:val="24"/>
        </w:rPr>
        <w:tab/>
      </w:r>
    </w:p>
    <w:p w:rsidR="00191BE5" w:rsidRPr="00C71822" w:rsidRDefault="00154FED" w:rsidP="00154FED">
      <w:pPr>
        <w:pStyle w:val="ListeParagraf"/>
        <w:ind w:left="0" w:right="284"/>
        <w:jc w:val="center"/>
        <w:rPr>
          <w:sz w:val="24"/>
        </w:rPr>
      </w:pPr>
      <w:r>
        <w:rPr>
          <w:noProof/>
          <w:lang w:eastAsia="tr-TR"/>
        </w:rPr>
        <w:drawing>
          <wp:inline distT="0" distB="0" distL="0" distR="0">
            <wp:extent cx="4599747" cy="233362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555" cy="23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8A" w:rsidRPr="00122D35" w:rsidRDefault="00B83D8A" w:rsidP="00154FED">
      <w:pPr>
        <w:rPr>
          <w:b/>
          <w:sz w:val="28"/>
          <w:u w:val="single"/>
        </w:rPr>
      </w:pPr>
      <w:r w:rsidRPr="00B83D8A">
        <w:rPr>
          <w:noProof/>
          <w:sz w:val="28"/>
          <w:lang w:eastAsia="tr-TR"/>
        </w:rPr>
        <w:drawing>
          <wp:inline distT="0" distB="0" distL="0" distR="0">
            <wp:extent cx="5943600" cy="2635555"/>
            <wp:effectExtent l="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36" cy="263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3D8A" w:rsidRPr="00122D35" w:rsidSect="00536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61C"/>
    <w:multiLevelType w:val="hybridMultilevel"/>
    <w:tmpl w:val="95824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1680F"/>
    <w:multiLevelType w:val="hybridMultilevel"/>
    <w:tmpl w:val="CFF0A7CE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3CFD"/>
    <w:rsid w:val="00000572"/>
    <w:rsid w:val="0000770E"/>
    <w:rsid w:val="00097063"/>
    <w:rsid w:val="000F7A2B"/>
    <w:rsid w:val="00122D35"/>
    <w:rsid w:val="00154FED"/>
    <w:rsid w:val="00191BE5"/>
    <w:rsid w:val="001A7D5A"/>
    <w:rsid w:val="002C6779"/>
    <w:rsid w:val="00341B45"/>
    <w:rsid w:val="003B7F03"/>
    <w:rsid w:val="003E193A"/>
    <w:rsid w:val="00436D1D"/>
    <w:rsid w:val="0053011D"/>
    <w:rsid w:val="0053656C"/>
    <w:rsid w:val="00545E3C"/>
    <w:rsid w:val="005B046B"/>
    <w:rsid w:val="00785A57"/>
    <w:rsid w:val="007B6BE8"/>
    <w:rsid w:val="007F3CFD"/>
    <w:rsid w:val="00864EE6"/>
    <w:rsid w:val="00921F84"/>
    <w:rsid w:val="009D1026"/>
    <w:rsid w:val="009E481D"/>
    <w:rsid w:val="00AF3F8F"/>
    <w:rsid w:val="00B60515"/>
    <w:rsid w:val="00B770B3"/>
    <w:rsid w:val="00B83D8A"/>
    <w:rsid w:val="00C007D9"/>
    <w:rsid w:val="00C412D2"/>
    <w:rsid w:val="00E03DD6"/>
    <w:rsid w:val="00E11759"/>
    <w:rsid w:val="00EC21DA"/>
    <w:rsid w:val="00F14621"/>
    <w:rsid w:val="00F8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2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D3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22D35"/>
    <w:pPr>
      <w:ind w:left="720"/>
      <w:contextualSpacing/>
    </w:pPr>
  </w:style>
  <w:style w:type="table" w:styleId="TabloKlavuzu">
    <w:name w:val="Table Grid"/>
    <w:basedOn w:val="NormalTablo"/>
    <w:uiPriority w:val="59"/>
    <w:rsid w:val="0019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1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2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D3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22D35"/>
    <w:pPr>
      <w:ind w:left="720"/>
      <w:contextualSpacing/>
    </w:pPr>
  </w:style>
  <w:style w:type="table" w:styleId="TabloKlavuzu">
    <w:name w:val="Table Grid"/>
    <w:basedOn w:val="NormalTablo"/>
    <w:uiPriority w:val="59"/>
    <w:rsid w:val="0019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1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09D9-1994-4CA8-8C55-8A1A98E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</dc:creator>
  <cp:keywords/>
  <dc:description/>
  <cp:lastModifiedBy>Phoenix</cp:lastModifiedBy>
  <cp:revision>39</cp:revision>
  <dcterms:created xsi:type="dcterms:W3CDTF">2014-10-30T18:08:00Z</dcterms:created>
  <dcterms:modified xsi:type="dcterms:W3CDTF">2014-11-02T20:29:00Z</dcterms:modified>
</cp:coreProperties>
</file>